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2D1D" w14:textId="77777777" w:rsidR="00EE09F7" w:rsidRPr="00D030C3" w:rsidRDefault="00EE09F7" w:rsidP="00892BD5">
      <w:pPr>
        <w:spacing w:line="276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030C3">
        <w:rPr>
          <w:rFonts w:ascii="Times New Roman" w:hAnsi="Times New Roman" w:cs="Times New Roman"/>
          <w:b/>
          <w:sz w:val="72"/>
          <w:szCs w:val="28"/>
        </w:rPr>
        <w:t>GIÁO ÁN</w:t>
      </w:r>
    </w:p>
    <w:p w14:paraId="1B016BE8" w14:textId="0B860A69" w:rsidR="00EE09F7" w:rsidRPr="00D030C3" w:rsidRDefault="00EE09F7" w:rsidP="00892BD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30C3">
        <w:rPr>
          <w:rFonts w:ascii="Times New Roman" w:hAnsi="Times New Roman" w:cs="Times New Roman"/>
          <w:b/>
          <w:sz w:val="36"/>
          <w:szCs w:val="28"/>
        </w:rPr>
        <w:t>Lĩnh vực phát triển n</w:t>
      </w:r>
      <w:r w:rsidR="00E52F52" w:rsidRPr="00D030C3">
        <w:rPr>
          <w:rFonts w:ascii="Times New Roman" w:hAnsi="Times New Roman" w:cs="Times New Roman"/>
          <w:b/>
          <w:sz w:val="36"/>
          <w:szCs w:val="28"/>
        </w:rPr>
        <w:t>hận thức</w:t>
      </w:r>
    </w:p>
    <w:p w14:paraId="209569DE" w14:textId="151A86BB" w:rsidR="00EE09F7" w:rsidRPr="00D030C3" w:rsidRDefault="00EE09F7" w:rsidP="00892BD5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030C3">
        <w:rPr>
          <w:rFonts w:ascii="Times New Roman" w:hAnsi="Times New Roman" w:cs="Times New Roman"/>
          <w:b/>
          <w:sz w:val="36"/>
          <w:szCs w:val="28"/>
        </w:rPr>
        <w:t>Đề tài</w:t>
      </w:r>
      <w:r w:rsidR="00D07C73" w:rsidRPr="00D030C3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E52F52" w:rsidRPr="00D030C3">
        <w:rPr>
          <w:rFonts w:ascii="Times New Roman" w:hAnsi="Times New Roman" w:cs="Times New Roman"/>
          <w:b/>
          <w:sz w:val="36"/>
          <w:szCs w:val="28"/>
        </w:rPr>
        <w:t>Tách nhóm đối tượng có số lượng 6 thành 2 phần bằng các cách khác nhau</w:t>
      </w:r>
    </w:p>
    <w:p w14:paraId="1F0B212C" w14:textId="052F7F90" w:rsidR="00EE09F7" w:rsidRPr="00D030C3" w:rsidRDefault="00EE09F7" w:rsidP="00892BD5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030C3">
        <w:rPr>
          <w:rFonts w:ascii="Times New Roman" w:hAnsi="Times New Roman" w:cs="Times New Roman"/>
          <w:b/>
          <w:sz w:val="36"/>
          <w:szCs w:val="28"/>
        </w:rPr>
        <w:t>Đối tượng:</w:t>
      </w:r>
      <w:r w:rsidRPr="00D030C3">
        <w:rPr>
          <w:rFonts w:ascii="Times New Roman" w:hAnsi="Times New Roman" w:cs="Times New Roman"/>
          <w:sz w:val="36"/>
          <w:szCs w:val="28"/>
        </w:rPr>
        <w:t xml:space="preserve"> Trẻ </w:t>
      </w:r>
      <w:r w:rsidR="00C5084E" w:rsidRPr="00D030C3">
        <w:rPr>
          <w:rFonts w:ascii="Times New Roman" w:hAnsi="Times New Roman" w:cs="Times New Roman"/>
          <w:sz w:val="36"/>
          <w:szCs w:val="28"/>
        </w:rPr>
        <w:t>5 - 6</w:t>
      </w:r>
      <w:r w:rsidRPr="00D030C3">
        <w:rPr>
          <w:rFonts w:ascii="Times New Roman" w:hAnsi="Times New Roman" w:cs="Times New Roman"/>
          <w:sz w:val="36"/>
          <w:szCs w:val="28"/>
        </w:rPr>
        <w:t xml:space="preserve"> tuổi</w:t>
      </w:r>
    </w:p>
    <w:p w14:paraId="09045F51" w14:textId="1D9FFD06" w:rsidR="00EE09F7" w:rsidRPr="00D030C3" w:rsidRDefault="00EE09F7" w:rsidP="00892BD5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030C3">
        <w:rPr>
          <w:rFonts w:ascii="Times New Roman" w:hAnsi="Times New Roman" w:cs="Times New Roman"/>
          <w:b/>
          <w:sz w:val="36"/>
          <w:szCs w:val="28"/>
        </w:rPr>
        <w:t>Thời gian:</w:t>
      </w:r>
      <w:r w:rsidRPr="00D030C3">
        <w:rPr>
          <w:rFonts w:ascii="Times New Roman" w:hAnsi="Times New Roman" w:cs="Times New Roman"/>
          <w:sz w:val="36"/>
          <w:szCs w:val="28"/>
        </w:rPr>
        <w:t xml:space="preserve"> </w:t>
      </w:r>
      <w:r w:rsidR="00C5084E" w:rsidRPr="00D030C3">
        <w:rPr>
          <w:rFonts w:ascii="Times New Roman" w:hAnsi="Times New Roman" w:cs="Times New Roman"/>
          <w:sz w:val="36"/>
          <w:szCs w:val="28"/>
        </w:rPr>
        <w:t>30</w:t>
      </w:r>
      <w:r w:rsidRPr="00D030C3">
        <w:rPr>
          <w:rFonts w:ascii="Times New Roman" w:hAnsi="Times New Roman" w:cs="Times New Roman"/>
          <w:sz w:val="36"/>
          <w:szCs w:val="28"/>
        </w:rPr>
        <w:t xml:space="preserve"> phút</w:t>
      </w:r>
    </w:p>
    <w:p w14:paraId="07C96119" w14:textId="35F6262A" w:rsidR="00F553E5" w:rsidRPr="00D030C3" w:rsidRDefault="00F553E5" w:rsidP="00892BD5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030C3">
        <w:rPr>
          <w:rFonts w:ascii="Times New Roman" w:hAnsi="Times New Roman" w:cs="Times New Roman"/>
          <w:b/>
          <w:sz w:val="36"/>
          <w:szCs w:val="28"/>
        </w:rPr>
        <w:t>Người soạn:</w:t>
      </w:r>
      <w:r w:rsidRPr="00D030C3">
        <w:rPr>
          <w:rFonts w:ascii="Times New Roman" w:hAnsi="Times New Roman" w:cs="Times New Roman"/>
          <w:sz w:val="36"/>
          <w:szCs w:val="28"/>
        </w:rPr>
        <w:t xml:space="preserve"> </w:t>
      </w:r>
      <w:r w:rsidR="00C5084E" w:rsidRPr="00D030C3">
        <w:rPr>
          <w:rFonts w:ascii="Times New Roman" w:hAnsi="Times New Roman" w:cs="Times New Roman"/>
          <w:sz w:val="36"/>
          <w:szCs w:val="28"/>
        </w:rPr>
        <w:t>Đỗ Thị Hồng Vân</w:t>
      </w:r>
    </w:p>
    <w:p w14:paraId="31826499" w14:textId="5D4758AC" w:rsidR="0058608B" w:rsidRPr="00D030C3" w:rsidRDefault="009A2E3F" w:rsidP="0058608B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030C3">
        <w:rPr>
          <w:rFonts w:ascii="Times New Roman" w:hAnsi="Times New Roman" w:cs="Times New Roman"/>
          <w:sz w:val="36"/>
          <w:szCs w:val="28"/>
        </w:rPr>
        <w:t xml:space="preserve">                    </w:t>
      </w:r>
    </w:p>
    <w:p w14:paraId="7DE45573" w14:textId="1ACBC6ED" w:rsidR="009A2E3F" w:rsidRPr="00D030C3" w:rsidRDefault="009A2E3F" w:rsidP="009A2E3F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14:paraId="0B0C63C1" w14:textId="3BAF14BD" w:rsidR="00EE09F7" w:rsidRPr="00D030C3" w:rsidRDefault="00EE09F7" w:rsidP="009A2E3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B8893" w14:textId="77777777" w:rsidR="00EE09F7" w:rsidRPr="00D030C3" w:rsidRDefault="00EE09F7" w:rsidP="00892BD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30C3">
        <w:rPr>
          <w:rFonts w:ascii="Times New Roman" w:hAnsi="Times New Roman" w:cs="Times New Roman"/>
          <w:b/>
          <w:sz w:val="28"/>
          <w:szCs w:val="28"/>
        </w:rPr>
        <w:t>I</w:t>
      </w:r>
      <w:r w:rsidR="00D07C73" w:rsidRPr="00D030C3">
        <w:rPr>
          <w:rFonts w:ascii="Times New Roman" w:hAnsi="Times New Roman" w:cs="Times New Roman"/>
          <w:b/>
          <w:sz w:val="28"/>
          <w:szCs w:val="28"/>
        </w:rPr>
        <w:t>.</w:t>
      </w:r>
      <w:r w:rsidRPr="00D030C3">
        <w:rPr>
          <w:rFonts w:ascii="Times New Roman" w:hAnsi="Times New Roman" w:cs="Times New Roman"/>
          <w:b/>
          <w:sz w:val="28"/>
          <w:szCs w:val="28"/>
        </w:rPr>
        <w:t xml:space="preserve"> MỤC ĐÍCH YÊU CẦU</w:t>
      </w:r>
    </w:p>
    <w:p w14:paraId="539368B6" w14:textId="77777777" w:rsidR="00EE09F7" w:rsidRPr="00D030C3" w:rsidRDefault="00EE09F7" w:rsidP="00892BD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30C3">
        <w:rPr>
          <w:rFonts w:ascii="Times New Roman" w:hAnsi="Times New Roman" w:cs="Times New Roman"/>
          <w:b/>
          <w:sz w:val="28"/>
          <w:szCs w:val="28"/>
        </w:rPr>
        <w:t>1. Kiến thức</w:t>
      </w:r>
    </w:p>
    <w:p w14:paraId="27442722" w14:textId="74EFD6F0" w:rsidR="00C5084E" w:rsidRPr="00D030C3" w:rsidRDefault="00C5084E" w:rsidP="00C5084E">
      <w:pPr>
        <w:rPr>
          <w:rFonts w:ascii="Times New Roman" w:hAnsi="Times New Roman" w:cs="Times New Roman"/>
          <w:sz w:val="28"/>
          <w:szCs w:val="28"/>
        </w:rPr>
      </w:pPr>
      <w:r w:rsidRPr="00D030C3">
        <w:rPr>
          <w:rStyle w:val="Strong"/>
          <w:rFonts w:ascii="Times New Roman" w:hAnsi="Times New Roman" w:cs="Times New Roman"/>
          <w:sz w:val="28"/>
          <w:szCs w:val="28"/>
        </w:rPr>
        <w:t xml:space="preserve">- </w:t>
      </w:r>
      <w:r w:rsidRPr="00D030C3">
        <w:rPr>
          <w:rFonts w:ascii="Times New Roman" w:hAnsi="Times New Roman" w:cs="Times New Roman"/>
          <w:sz w:val="28"/>
          <w:szCs w:val="28"/>
        </w:rPr>
        <w:t>Trẻ biết có 3 cách tách nhóm có số lượng 6 thành 2 phần (1:5); (2:4);( 3:3) biết khi gộp các nhóm theo 3 cách tách thì đều có kết quả là 6.</w:t>
      </w:r>
    </w:p>
    <w:p w14:paraId="7C9E0848" w14:textId="4941AD14" w:rsidR="00C5084E" w:rsidRPr="00D030C3" w:rsidRDefault="00C5084E" w:rsidP="00C5084E">
      <w:pPr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>- Trẻ biết ngoài 3 cách tách không còn cách tách nào khác.</w:t>
      </w:r>
    </w:p>
    <w:p w14:paraId="55B0B68E" w14:textId="5ED9A167" w:rsidR="00C5084E" w:rsidRPr="00D030C3" w:rsidRDefault="00C5084E" w:rsidP="00C5084E">
      <w:pPr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>- Trẻ hiểu cách tạo nhóm số lượng tương ứng với chữ số trong phạm vi 6</w:t>
      </w:r>
    </w:p>
    <w:p w14:paraId="77583DEC" w14:textId="5F9E5DDC" w:rsidR="00C5084E" w:rsidRPr="00D030C3" w:rsidRDefault="00C5084E" w:rsidP="00C5084E">
      <w:pPr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 xml:space="preserve">- Hiểu cách chơi trò chơi  </w:t>
      </w:r>
      <w:bookmarkStart w:id="0" w:name="_Hlk127872463"/>
      <w:r w:rsidRPr="00D030C3">
        <w:rPr>
          <w:rFonts w:ascii="Times New Roman" w:hAnsi="Times New Roman" w:cs="Times New Roman"/>
          <w:sz w:val="28"/>
          <w:szCs w:val="28"/>
        </w:rPr>
        <w:t>“</w:t>
      </w:r>
      <w:bookmarkStart w:id="1" w:name="_Hlk127874138"/>
      <w:r w:rsidR="00CD2D09">
        <w:rPr>
          <w:rFonts w:ascii="Times New Roman" w:hAnsi="Times New Roman" w:cs="Times New Roman"/>
          <w:sz w:val="28"/>
          <w:szCs w:val="28"/>
        </w:rPr>
        <w:t>Ghép 2 mảnh ghép lại với nhau</w:t>
      </w:r>
      <w:bookmarkEnd w:id="1"/>
      <w:r w:rsidRPr="00D030C3">
        <w:rPr>
          <w:rFonts w:ascii="Times New Roman" w:hAnsi="Times New Roman" w:cs="Times New Roman"/>
          <w:sz w:val="28"/>
          <w:szCs w:val="28"/>
        </w:rPr>
        <w:t>”, “Gắn quả cho cây”</w:t>
      </w:r>
    </w:p>
    <w:bookmarkEnd w:id="0"/>
    <w:p w14:paraId="26DA18DE" w14:textId="77777777" w:rsidR="00BA41D8" w:rsidRPr="00D030C3" w:rsidRDefault="00BA41D8" w:rsidP="00892BD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30C3">
        <w:rPr>
          <w:rFonts w:ascii="Times New Roman" w:hAnsi="Times New Roman" w:cs="Times New Roman"/>
          <w:b/>
          <w:sz w:val="28"/>
          <w:szCs w:val="28"/>
        </w:rPr>
        <w:t>2. Kĩ năng</w:t>
      </w:r>
    </w:p>
    <w:p w14:paraId="798A4703" w14:textId="7A86A80D" w:rsidR="00C5084E" w:rsidRPr="00D030C3" w:rsidRDefault="00C5084E" w:rsidP="00C5084E">
      <w:pPr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>-  Trẻ tách nhóm số lượng 6 thành 2 phần theo các cách tách khác nhau, nói được các cách tách (1:5); (2:4); (3:3).</w:t>
      </w:r>
    </w:p>
    <w:p w14:paraId="48D325F1" w14:textId="77777777" w:rsidR="00C5084E" w:rsidRPr="00D030C3" w:rsidRDefault="00C5084E" w:rsidP="00C5084E">
      <w:pPr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>- Trẻ biết gộp 2 nhóm đối tượng và đếm, chọn và gắn được thẻ số tương ứng với nhóm số lượng, nói chính xác kết quả khi gộp.</w:t>
      </w:r>
    </w:p>
    <w:p w14:paraId="67635F19" w14:textId="77777777" w:rsidR="00C5084E" w:rsidRPr="00D030C3" w:rsidRDefault="00C5084E" w:rsidP="00C5084E">
      <w:pPr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>- Trả lời các câu hỏi của cô rõ ràng, mạch lạc, nói đủ câu. Sử dụng từ tách gộp.</w:t>
      </w:r>
    </w:p>
    <w:p w14:paraId="6A442609" w14:textId="099DEAA4" w:rsidR="00C5084E" w:rsidRPr="00D030C3" w:rsidRDefault="00C5084E" w:rsidP="00C5084E">
      <w:pPr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 xml:space="preserve">- Trẻ chơi được trò chơi </w:t>
      </w:r>
      <w:r w:rsidR="004306AE" w:rsidRPr="00D030C3">
        <w:rPr>
          <w:rFonts w:ascii="Times New Roman" w:hAnsi="Times New Roman" w:cs="Times New Roman"/>
          <w:sz w:val="28"/>
          <w:szCs w:val="28"/>
        </w:rPr>
        <w:t>“</w:t>
      </w:r>
      <w:r w:rsidR="00CD2D09">
        <w:rPr>
          <w:rFonts w:ascii="Times New Roman" w:hAnsi="Times New Roman" w:cs="Times New Roman"/>
          <w:sz w:val="28"/>
          <w:szCs w:val="28"/>
        </w:rPr>
        <w:t>Ghép 2 mảnh ghép lại với nhau</w:t>
      </w:r>
      <w:r w:rsidR="004306AE" w:rsidRPr="00D030C3">
        <w:rPr>
          <w:rFonts w:ascii="Times New Roman" w:hAnsi="Times New Roman" w:cs="Times New Roman"/>
          <w:sz w:val="28"/>
          <w:szCs w:val="28"/>
        </w:rPr>
        <w:t>”, “Gắn quả cho cây”</w:t>
      </w:r>
    </w:p>
    <w:p w14:paraId="237D811F" w14:textId="77777777" w:rsidR="004306AE" w:rsidRPr="00D030C3" w:rsidRDefault="00C5084E" w:rsidP="00C508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30C3">
        <w:rPr>
          <w:rStyle w:val="Emphasis"/>
          <w:rFonts w:ascii="Times New Roman" w:hAnsi="Times New Roman" w:cs="Times New Roman"/>
          <w:b/>
          <w:bCs/>
          <w:sz w:val="28"/>
          <w:szCs w:val="28"/>
        </w:rPr>
        <w:t>- Kỹ năng tự phục vụ</w:t>
      </w:r>
      <w:r w:rsidRPr="00D030C3">
        <w:rPr>
          <w:rFonts w:ascii="Times New Roman" w:hAnsi="Times New Roman" w:cs="Times New Roman"/>
          <w:sz w:val="28"/>
          <w:szCs w:val="28"/>
        </w:rPr>
        <w:t>: Trẻ biết cất và lấy đồ dùng đúng nơi quy định.</w:t>
      </w:r>
    </w:p>
    <w:p w14:paraId="1AA57CF9" w14:textId="77777777" w:rsidR="00BA41D8" w:rsidRPr="00D030C3" w:rsidRDefault="00BA41D8" w:rsidP="00892BD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30C3">
        <w:rPr>
          <w:rFonts w:ascii="Times New Roman" w:hAnsi="Times New Roman" w:cs="Times New Roman"/>
          <w:b/>
          <w:sz w:val="28"/>
          <w:szCs w:val="28"/>
        </w:rPr>
        <w:lastRenderedPageBreak/>
        <w:t>3. Thái độ</w:t>
      </w:r>
    </w:p>
    <w:p w14:paraId="564260DD" w14:textId="1DCA50CE" w:rsidR="004306AE" w:rsidRPr="00D030C3" w:rsidRDefault="004306AE" w:rsidP="004306AE">
      <w:pPr>
        <w:rPr>
          <w:rFonts w:ascii="Times New Roman" w:hAnsi="Times New Roman" w:cs="Times New Roman"/>
          <w:sz w:val="28"/>
          <w:szCs w:val="28"/>
        </w:rPr>
      </w:pPr>
      <w:r w:rsidRPr="00D030C3">
        <w:rPr>
          <w:rStyle w:val="Strong"/>
          <w:rFonts w:ascii="Times New Roman" w:hAnsi="Times New Roman" w:cs="Times New Roman"/>
          <w:sz w:val="28"/>
          <w:szCs w:val="28"/>
        </w:rPr>
        <w:t xml:space="preserve">- </w:t>
      </w:r>
      <w:r w:rsidRPr="00D030C3">
        <w:rPr>
          <w:rFonts w:ascii="Times New Roman" w:hAnsi="Times New Roman" w:cs="Times New Roman"/>
          <w:sz w:val="28"/>
          <w:szCs w:val="28"/>
        </w:rPr>
        <w:t>Trẻ chú ý trong giờ học</w:t>
      </w:r>
    </w:p>
    <w:p w14:paraId="04BE90EC" w14:textId="2B9738EF" w:rsidR="004306AE" w:rsidRPr="00D030C3" w:rsidRDefault="004306AE" w:rsidP="004306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>- Trẻ có ý thức giữ gìn đồ dùng học tập, biết hợp tác chia sẻ với các bạn trong khi chơi.</w:t>
      </w:r>
    </w:p>
    <w:p w14:paraId="080E8854" w14:textId="5AAEF374" w:rsidR="00D07C73" w:rsidRPr="00D030C3" w:rsidRDefault="00BA41D8" w:rsidP="004306A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30C3">
        <w:rPr>
          <w:rFonts w:ascii="Times New Roman" w:hAnsi="Times New Roman" w:cs="Times New Roman"/>
          <w:b/>
          <w:sz w:val="28"/>
          <w:szCs w:val="28"/>
        </w:rPr>
        <w:t>II. CHUẨN BỊ</w:t>
      </w:r>
    </w:p>
    <w:p w14:paraId="3090C27A" w14:textId="77777777" w:rsidR="001A733F" w:rsidRPr="00D030C3" w:rsidRDefault="00733E9C" w:rsidP="00733E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30C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733F" w:rsidRPr="00D030C3">
        <w:rPr>
          <w:rFonts w:ascii="Times New Roman" w:hAnsi="Times New Roman" w:cs="Times New Roman"/>
          <w:b/>
          <w:sz w:val="28"/>
          <w:szCs w:val="28"/>
        </w:rPr>
        <w:t>Đồ dung của cô</w:t>
      </w:r>
    </w:p>
    <w:p w14:paraId="45FE122B" w14:textId="0A9CF311" w:rsidR="00733E9C" w:rsidRPr="00D030C3" w:rsidRDefault="00733E9C" w:rsidP="00D030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 xml:space="preserve">    - Bài hát “</w:t>
      </w:r>
      <w:r w:rsidR="00D030C3" w:rsidRPr="00D030C3">
        <w:rPr>
          <w:rFonts w:ascii="Times New Roman" w:hAnsi="Times New Roman" w:cs="Times New Roman"/>
          <w:sz w:val="28"/>
          <w:szCs w:val="28"/>
        </w:rPr>
        <w:t>Bé tập đếm</w:t>
      </w:r>
      <w:r w:rsidRPr="00D030C3">
        <w:rPr>
          <w:rFonts w:ascii="Times New Roman" w:hAnsi="Times New Roman" w:cs="Times New Roman"/>
          <w:sz w:val="28"/>
          <w:szCs w:val="28"/>
        </w:rPr>
        <w:t>”</w:t>
      </w:r>
    </w:p>
    <w:p w14:paraId="3F0BE63F" w14:textId="77777777" w:rsidR="00733E9C" w:rsidRPr="00D030C3" w:rsidRDefault="00733E9C" w:rsidP="00733E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 xml:space="preserve">     - Bài giảng PowerPoint</w:t>
      </w:r>
    </w:p>
    <w:p w14:paraId="468CC492" w14:textId="77777777" w:rsidR="001A733F" w:rsidRPr="00D030C3" w:rsidRDefault="00733E9C" w:rsidP="001A733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30C3">
        <w:rPr>
          <w:rFonts w:ascii="Times New Roman" w:hAnsi="Times New Roman" w:cs="Times New Roman"/>
          <w:b/>
          <w:sz w:val="28"/>
          <w:szCs w:val="28"/>
        </w:rPr>
        <w:t>2. Đồ dung của trẻ</w:t>
      </w:r>
    </w:p>
    <w:p w14:paraId="215DEC08" w14:textId="77777777" w:rsidR="00733E9C" w:rsidRPr="00D030C3" w:rsidRDefault="00733E9C" w:rsidP="001A73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30C3">
        <w:rPr>
          <w:rFonts w:ascii="Times New Roman" w:hAnsi="Times New Roman" w:cs="Times New Roman"/>
          <w:sz w:val="28"/>
          <w:szCs w:val="28"/>
        </w:rPr>
        <w:t xml:space="preserve">   - Máy tính, điện thoại</w:t>
      </w:r>
    </w:p>
    <w:p w14:paraId="2B34C453" w14:textId="77777777" w:rsidR="00D07C73" w:rsidRPr="00D030C3" w:rsidRDefault="00BA41D8" w:rsidP="00892BD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30C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E7090" w:rsidRPr="00D030C3">
        <w:rPr>
          <w:rFonts w:ascii="Times New Roman" w:hAnsi="Times New Roman" w:cs="Times New Roman"/>
          <w:b/>
          <w:sz w:val="28"/>
          <w:szCs w:val="28"/>
        </w:rPr>
        <w:t>CÁCH TIẾN HÀNH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925"/>
        <w:gridCol w:w="3420"/>
      </w:tblGrid>
      <w:tr w:rsidR="00E60E18" w:rsidRPr="00D030C3" w14:paraId="11E0E35F" w14:textId="77777777" w:rsidTr="00D07C73">
        <w:trPr>
          <w:trHeight w:val="70"/>
        </w:trPr>
        <w:tc>
          <w:tcPr>
            <w:tcW w:w="6925" w:type="dxa"/>
          </w:tcPr>
          <w:p w14:paraId="225C80B1" w14:textId="77777777" w:rsidR="003E7090" w:rsidRPr="00D030C3" w:rsidRDefault="003E7090" w:rsidP="00892B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3420" w:type="dxa"/>
          </w:tcPr>
          <w:p w14:paraId="51C1C64A" w14:textId="77777777" w:rsidR="003E7090" w:rsidRPr="00D030C3" w:rsidRDefault="003E7090" w:rsidP="00892B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E60E18" w:rsidRPr="00D030C3" w14:paraId="213A45B7" w14:textId="77777777" w:rsidTr="00D07C73">
        <w:tc>
          <w:tcPr>
            <w:tcW w:w="6925" w:type="dxa"/>
          </w:tcPr>
          <w:p w14:paraId="7B7F68DB" w14:textId="77777777" w:rsidR="003E7090" w:rsidRPr="00D030C3" w:rsidRDefault="00892BD5" w:rsidP="00892BD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3E7090" w:rsidRPr="00D030C3">
              <w:rPr>
                <w:rFonts w:ascii="Times New Roman" w:hAnsi="Times New Roman" w:cs="Times New Roman"/>
                <w:b/>
                <w:sz w:val="28"/>
                <w:szCs w:val="28"/>
              </w:rPr>
              <w:t>Ổn định tổ chức gây hứng thú</w:t>
            </w:r>
          </w:p>
          <w:p w14:paraId="61E6A659" w14:textId="48B86278" w:rsidR="00DC2DBE" w:rsidRPr="00D030C3" w:rsidRDefault="00DC2DBE" w:rsidP="00892B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08"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Chào mừng tất cả các con đến với hoạt động làm quen vơi </w:t>
            </w:r>
            <w:r w:rsidR="00D030C3" w:rsidRPr="00D030C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r w:rsidR="00537D08" w:rsidRPr="00D03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8889DC" w14:textId="7DD85AFE" w:rsidR="00DC2DBE" w:rsidRDefault="00DC2DBE" w:rsidP="00B40A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D08"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Đến với giờ học hôm nay cô </w:t>
            </w:r>
            <w:r w:rsidR="00D030C3" w:rsidRPr="00D030C3">
              <w:rPr>
                <w:rFonts w:ascii="Times New Roman" w:hAnsi="Times New Roman" w:cs="Times New Roman"/>
                <w:sz w:val="28"/>
                <w:szCs w:val="28"/>
              </w:rPr>
              <w:t>cùng các con hát vang bài hát “Bé tập đếm” nhé</w:t>
            </w:r>
            <w:r w:rsidR="00537D08" w:rsidRPr="00D03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27CA44" w14:textId="6DCCA0EF" w:rsidR="00D030C3" w:rsidRPr="00D030C3" w:rsidRDefault="00D030C3" w:rsidP="00D030C3">
            <w:pPr>
              <w:rPr>
                <w:rFonts w:ascii="Time New Roman" w:hAnsi="Time New Roman"/>
                <w:sz w:val="28"/>
                <w:szCs w:val="28"/>
              </w:rPr>
            </w:pPr>
            <w:r>
              <w:rPr>
                <w:rStyle w:val="Strong"/>
                <w:rFonts w:ascii="Time New Roman" w:hAnsi="Time New Roman"/>
                <w:sz w:val="28"/>
                <w:szCs w:val="28"/>
              </w:rPr>
              <w:t xml:space="preserve">2.Phương pháp hình thức tổ chức: </w:t>
            </w:r>
          </w:p>
          <w:p w14:paraId="59642FEF" w14:textId="5F1B736F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* Ôn nhóm có số lượng </w:t>
            </w: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90F495" w14:textId="77777777" w:rsid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Trước khi vào bài học hôm nay, cô con mình cùng chơi một trò chơi nhé: </w:t>
            </w:r>
          </w:p>
          <w:p w14:paraId="5F8A783F" w14:textId="77777777" w:rsid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ó mấy con ếch?</w:t>
            </w:r>
          </w:p>
          <w:p w14:paraId="6003A5A1" w14:textId="77777777" w:rsid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ó mấy con cá đang bơi?</w:t>
            </w:r>
          </w:p>
          <w:p w14:paraId="16065862" w14:textId="77777777" w:rsid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ó mấy con chim đậu trên cành cây?</w:t>
            </w:r>
          </w:p>
          <w:p w14:paraId="7F820A48" w14:textId="77777777" w:rsid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thế nào để số chim trên cành cây có số lượng là 6?</w:t>
            </w:r>
          </w:p>
          <w:p w14:paraId="35992309" w14:textId="17550F1E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D030C3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Tách nhóm số lượng </w:t>
            </w:r>
            <w:r w:rsidR="000543C1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 thành 2 phần theo các cách khác nhau</w:t>
            </w:r>
          </w:p>
          <w:p w14:paraId="420323A0" w14:textId="77777777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* Tách theo ý thích:</w:t>
            </w:r>
          </w:p>
          <w:p w14:paraId="0D7A7CBB" w14:textId="799DDF4D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Cho trẻ tách </w:t>
            </w:r>
            <w:r w:rsidR="000543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3C1">
              <w:rPr>
                <w:rFonts w:ascii="Times New Roman" w:hAnsi="Times New Roman" w:cs="Times New Roman"/>
                <w:sz w:val="28"/>
                <w:szCs w:val="28"/>
              </w:rPr>
              <w:t>quả ra làm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2 phần theo ý thích và chọn thẻ số tương ứng đặt vào từng phần.</w:t>
            </w:r>
          </w:p>
          <w:p w14:paraId="2F0FCFFA" w14:textId="77777777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Hỏi trẻ: Con đã tách như thế nào? Có những ai có cách tách giống bạn? Trẻ nêu đến đâu cô thể hiện cách tách đó lên bảng.</w:t>
            </w:r>
          </w:p>
          <w:p w14:paraId="0CAA6C96" w14:textId="77777777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Lần lượt cô hỏi trẻ có cách tách khác.</w:t>
            </w:r>
          </w:p>
          <w:p w14:paraId="011463E7" w14:textId="77777777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Ngoài ra còn có bạn nào có cách tách khác nữa không?</w:t>
            </w:r>
          </w:p>
          <w:p w14:paraId="06494B3F" w14:textId="610E3A8D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Cô khái quát lại các cách tách của trẻ: Khi tách nhóm đối tượng có số lượng </w:t>
            </w:r>
            <w:r w:rsidR="000543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thành hai phần thì có nhiều cách tách khác nhau.(cô nêu cách các cách tách của trẻ)</w:t>
            </w:r>
          </w:p>
          <w:p w14:paraId="44D85773" w14:textId="77777777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Cô cho trẻ gộp hai phần lại.Sau đó cho trẻ đếm.</w:t>
            </w:r>
          </w:p>
          <w:p w14:paraId="3A9FB884" w14:textId="77777777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Hỏi trẻ khi gộp hai phần lại thành 1 thì có số lượng là mấy?</w:t>
            </w:r>
          </w:p>
          <w:p w14:paraId="1C768376" w14:textId="2690FA4C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=&gt; Cô kết luận: Nhóm có số lượng </w:t>
            </w:r>
            <w:r w:rsidR="000543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có nhiều cách tách thành 2 phần. Nhưng khi gộp lại đều có số lượng là </w:t>
            </w:r>
            <w:r w:rsidR="000543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99E01BD" w14:textId="22DF03FD" w:rsidR="00D030C3" w:rsidRDefault="00D030C3" w:rsidP="00D030C3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* Tách theo yêu cầu của cô:</w:t>
            </w:r>
          </w:p>
          <w:p w14:paraId="3DB5972D" w14:textId="6E627AF1" w:rsidR="000543C1" w:rsidRDefault="000543C1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 xml:space="preserve">- </w:t>
            </w:r>
            <w:r w:rsidRPr="000543C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ác con tách</w:t>
            </w:r>
            <w:r>
              <w:rPr>
                <w:rStyle w:val="Stron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ả ra làm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2 phần the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àu sắc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và chọn thẻ số tương ứng đặt vào từng phần.</w:t>
            </w:r>
          </w:p>
          <w:p w14:paraId="56EFA333" w14:textId="193A890E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Hỏi trẻ: Con đã tách như thế nào? </w:t>
            </w:r>
          </w:p>
          <w:p w14:paraId="6020B8E3" w14:textId="63827DD4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Cô cho trẻ gộp hai phần lại.Sau đó cho trẻ đếm.</w:t>
            </w:r>
          </w:p>
          <w:p w14:paraId="6261C104" w14:textId="77777777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Hỏi trẻ khi gộp hai phần lại thành 1 thì có số lượng là mấy?</w:t>
            </w:r>
          </w:p>
          <w:p w14:paraId="5B36AD83" w14:textId="77777777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=&gt; Cô kết luận: Nhóm có số lượ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có nhiều cách tách thành 2 phần. Nhưng khi gộp lại đều có số lượng l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8407086" w14:textId="0D7C6DDA" w:rsidR="000543C1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 xml:space="preserve">- </w:t>
            </w:r>
            <w:r w:rsidRPr="000543C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ác con tách</w:t>
            </w:r>
            <w:r>
              <w:rPr>
                <w:rStyle w:val="Stron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ả ra làm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2 phần the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ặc điểm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và chọn thẻ số tương ứng đặt vào từng phần.</w:t>
            </w:r>
          </w:p>
          <w:p w14:paraId="4B297F0C" w14:textId="77777777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Hỏi trẻ: Con đã tách như thế nào? </w:t>
            </w:r>
          </w:p>
          <w:p w14:paraId="11FBDC4F" w14:textId="77777777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Cô cho trẻ gộp hai phần lại.Sau đó cho trẻ đếm.</w:t>
            </w:r>
          </w:p>
          <w:p w14:paraId="063F7A3A" w14:textId="77777777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Hỏi trẻ khi gộp hai phần lại thành 1 thì có số lượng là mấy?</w:t>
            </w:r>
          </w:p>
          <w:p w14:paraId="4C40A709" w14:textId="77777777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=&gt; Cô kết luận: Nhóm có số lượ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có nhiều cách tách thành 2 phần. Nhưng khi gộp lại đều có số lượng l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74ABE053" w14:textId="5CF3D917" w:rsidR="000543C1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 xml:space="preserve">- </w:t>
            </w:r>
            <w:r w:rsidRPr="000543C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Các con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đưa</w:t>
            </w:r>
            <w:r>
              <w:rPr>
                <w:rStyle w:val="Stron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3C1">
              <w:rPr>
                <w:rFonts w:ascii="Times New Roman" w:hAnsi="Times New Roman" w:cs="Times New Roman"/>
                <w:sz w:val="28"/>
                <w:szCs w:val="28"/>
              </w:rPr>
              <w:t>con vật về đúng nơi sống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và chọn thẻ số tương ứng.</w:t>
            </w:r>
          </w:p>
          <w:p w14:paraId="00C9C7E4" w14:textId="2E75E080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Hỏi trẻ: Con đ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ưa con vật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như thế nào? </w:t>
            </w:r>
          </w:p>
          <w:p w14:paraId="5806337E" w14:textId="77777777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Cô cho trẻ gộp hai phần lại.Sau đó cho trẻ đếm.</w:t>
            </w:r>
          </w:p>
          <w:p w14:paraId="00F2556D" w14:textId="77777777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Hỏi trẻ khi gộp hai phần lại thành 1 thì có số lượng là mấy?</w:t>
            </w:r>
          </w:p>
          <w:p w14:paraId="6BC3DDB5" w14:textId="77777777" w:rsidR="000543C1" w:rsidRPr="00D030C3" w:rsidRDefault="000543C1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=&gt; Cô kết luận: Nhóm có số lượ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có nhiều cách tách thành 2 phần. Nhưng khi gộp lại đều có số lượng l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313749F" w14:textId="07E40647" w:rsidR="000543C1" w:rsidRDefault="000543C1" w:rsidP="00D030C3">
            <w:pPr>
              <w:rPr>
                <w:rStyle w:val="Stron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ó mấy cách </w:t>
            </w:r>
            <w:r>
              <w:rPr>
                <w:rStyle w:val="Strong"/>
              </w:rPr>
              <w:t>t</w:t>
            </w:r>
            <w:r w:rsidRPr="000543C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ách nhóm số lượng 6 thành 2 phần theo các cách khác nhau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?</w:t>
            </w:r>
          </w:p>
          <w:p w14:paraId="51D19228" w14:textId="45C8F5B8" w:rsidR="000543C1" w:rsidRPr="000543C1" w:rsidRDefault="000543C1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</w:rPr>
              <w:t xml:space="preserve">-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ô củng cố lại cách tách</w:t>
            </w:r>
            <w:r w:rsidRPr="00054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543C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hóm số lượng 6 thành 2 phần theo các cách khác nhau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14:paraId="0DB56829" w14:textId="570A358F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* Trò chơi ôn luyện, củng cố:</w:t>
            </w:r>
          </w:p>
          <w:p w14:paraId="05FAF108" w14:textId="0A70FE95" w:rsidR="00D030C3" w:rsidRPr="00D030C3" w:rsidRDefault="00D030C3" w:rsidP="000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- Bây giờ các hãy </w:t>
            </w:r>
            <w:r w:rsidR="000543C1">
              <w:rPr>
                <w:rFonts w:ascii="Times New Roman" w:hAnsi="Times New Roman" w:cs="Times New Roman"/>
                <w:sz w:val="28"/>
                <w:szCs w:val="28"/>
              </w:rPr>
              <w:t>ghép 2 mảnh lại với nhau để có kết quả là 6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992334" w14:textId="443A09F8" w:rsidR="00B40A55" w:rsidRPr="00D030C3" w:rsidRDefault="00B40A55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con hãy gắn quả cho cây.</w:t>
            </w:r>
          </w:p>
          <w:p w14:paraId="2D3EC9F8" w14:textId="07B3A524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- Hỏi trẻ khi tách nhóm đối tượng có số lượng 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có mấy cách tách?</w:t>
            </w:r>
          </w:p>
          <w:p w14:paraId="5CD6E87D" w14:textId="77777777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Ngoài ra còn có cách tách nào nữa không?</w:t>
            </w:r>
          </w:p>
          <w:p w14:paraId="3BA1E27F" w14:textId="12F4F73C" w:rsidR="00D030C3" w:rsidRPr="00D030C3" w:rsidRDefault="00D030C3" w:rsidP="00D03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=&gt;Cô chốt lại có 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cách tách nhóm đối tượng có số lượng 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thành 2 phần (1-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),(2-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), (3-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Cáh tách 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thì đều cho ra kết quả bằng nhau và đều bằng 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. Nhưng khi gộp hai phần lại đều có số lượng là </w:t>
            </w:r>
            <w:r w:rsidR="00B40A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2D540628" w14:textId="77777777" w:rsidR="00D030C3" w:rsidRPr="00D030C3" w:rsidRDefault="00D030C3" w:rsidP="00D03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3. Kết thúc</w:t>
            </w: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: Nhận xét tuyên dương trẻ. Trẻ cất dọn đồ dùng cùng cô.</w:t>
            </w:r>
          </w:p>
          <w:p w14:paraId="2FD92EE3" w14:textId="3C4139D2" w:rsidR="00D07C73" w:rsidRPr="00D030C3" w:rsidRDefault="00D07C73" w:rsidP="00D030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Xin chào và hẹn gặp lại các con vào bài học lần sau.</w:t>
            </w:r>
          </w:p>
          <w:p w14:paraId="39E891E8" w14:textId="77777777" w:rsidR="0067391D" w:rsidRPr="00D030C3" w:rsidRDefault="0067391D" w:rsidP="00892B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14:paraId="2A324A26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3579D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chú ý lắng nghe</w:t>
            </w:r>
          </w:p>
          <w:p w14:paraId="26550AA3" w14:textId="77777777" w:rsidR="00AC3F79" w:rsidRPr="00D030C3" w:rsidRDefault="00AC3F79" w:rsidP="00892B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5D892" w14:textId="6D5B2EEE" w:rsidR="00AC3F79" w:rsidRPr="00B40A55" w:rsidRDefault="00B40A55" w:rsidP="00B40A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0A55">
              <w:rPr>
                <w:rFonts w:ascii="Times New Roman" w:hAnsi="Times New Roman" w:cs="Times New Roman"/>
                <w:sz w:val="28"/>
                <w:szCs w:val="28"/>
              </w:rPr>
              <w:t>Trẻ hát</w:t>
            </w:r>
          </w:p>
          <w:p w14:paraId="54D22C35" w14:textId="77777777" w:rsidR="00AC3F79" w:rsidRPr="00D030C3" w:rsidRDefault="00AC3F79" w:rsidP="00892B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6DEEC" w14:textId="77777777" w:rsidR="00AC3F79" w:rsidRPr="00D030C3" w:rsidRDefault="00AC3F79" w:rsidP="00892B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C06A5" w14:textId="77777777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42575" w14:textId="77777777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3CA94" w14:textId="1707021E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làm bài tập tương tác</w:t>
            </w:r>
          </w:p>
          <w:p w14:paraId="664CF600" w14:textId="77777777" w:rsidR="00B40A55" w:rsidRPr="00D030C3" w:rsidRDefault="00B40A55" w:rsidP="00B40A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làm bài tập tương tác</w:t>
            </w:r>
          </w:p>
          <w:p w14:paraId="3BDDDAC4" w14:textId="77777777" w:rsidR="00B40A55" w:rsidRPr="00D030C3" w:rsidRDefault="00B40A55" w:rsidP="00B40A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làm bài tập tương tác</w:t>
            </w:r>
          </w:p>
          <w:p w14:paraId="3C0F069D" w14:textId="77777777" w:rsidR="00B40A55" w:rsidRPr="00D030C3" w:rsidRDefault="00B40A55" w:rsidP="00B40A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làm bài tập tương tác</w:t>
            </w:r>
          </w:p>
          <w:p w14:paraId="52CEB956" w14:textId="7F63C6C9" w:rsidR="00F553E5" w:rsidRPr="00D030C3" w:rsidRDefault="00F553E5" w:rsidP="00F55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900B1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C6814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làm bài tập tương tác</w:t>
            </w:r>
          </w:p>
          <w:p w14:paraId="3281C90B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A758D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C71CD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67535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B1A6B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13C22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CC635" w14:textId="31CDFC37" w:rsidR="00AC3F79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192BC" w14:textId="42771E73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7E7AF" w14:textId="6BE01078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4BB04" w14:textId="1AE73FD4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86469" w14:textId="6F80D30E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DA1CB" w14:textId="3DA4BD31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ACF79" w14:textId="77F64A84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5AA02" w14:textId="77777777" w:rsidR="00B40A55" w:rsidRPr="00D030C3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CC1A3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làm bài tập tương tác</w:t>
            </w:r>
          </w:p>
          <w:p w14:paraId="124D50A7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BC041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B502F" w14:textId="0EA7D28A" w:rsidR="00AC3F79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4BA5E" w14:textId="02AE97DF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4F2D1" w14:textId="7BE42D97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5FFC0" w14:textId="77777777" w:rsidR="00B40A55" w:rsidRPr="00D030C3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FFB5B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làm bài tập tương tác</w:t>
            </w:r>
          </w:p>
          <w:p w14:paraId="58CABB8E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A2D32" w14:textId="1021595F" w:rsidR="00AC3F79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E4549" w14:textId="2364EF11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42814" w14:textId="55F27D5A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FC9B9" w14:textId="22AAAADB" w:rsidR="00B40A55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95593" w14:textId="77777777" w:rsidR="00B40A55" w:rsidRPr="00D030C3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4C59B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làm bài tập tương tác</w:t>
            </w:r>
          </w:p>
          <w:p w14:paraId="104DC1A0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9C369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A5409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66D24" w14:textId="4C049CDA" w:rsidR="00AC3F79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236BA" w14:textId="77777777" w:rsidR="00B40A55" w:rsidRPr="00D030C3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5E900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8868E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EE275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2796C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2C086" w14:textId="77777777" w:rsidR="00F553E5" w:rsidRPr="00D030C3" w:rsidRDefault="00F553E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0BDF5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làm bài tập tương tác</w:t>
            </w:r>
          </w:p>
          <w:p w14:paraId="61C41B6C" w14:textId="77777777" w:rsidR="00AC3F79" w:rsidRPr="00D030C3" w:rsidRDefault="00AC3F79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FA251" w14:textId="77777777" w:rsidR="00B40A55" w:rsidRPr="00D030C3" w:rsidRDefault="00B40A55" w:rsidP="00B40A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t>- Trẻ làm bài tập tương tác</w:t>
            </w:r>
          </w:p>
          <w:p w14:paraId="3B5CD9A6" w14:textId="6B6398F8" w:rsidR="00AC3F79" w:rsidRPr="00D030C3" w:rsidRDefault="00B40A55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14:paraId="74167FDB" w14:textId="77777777" w:rsidR="00E60E18" w:rsidRPr="00D030C3" w:rsidRDefault="00E60E18" w:rsidP="00AC3F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B276E" w14:textId="77777777" w:rsidR="00B40A55" w:rsidRDefault="00B40A55" w:rsidP="00E60E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3EA80" w14:textId="66F041DA" w:rsidR="00E60E18" w:rsidRPr="00D030C3" w:rsidRDefault="00E60E18" w:rsidP="00E60E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0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rẻ chú ý lắng nghe</w:t>
            </w:r>
          </w:p>
          <w:p w14:paraId="48B7E061" w14:textId="77777777" w:rsidR="00E60E18" w:rsidRPr="00D030C3" w:rsidRDefault="00E60E18" w:rsidP="00E60E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7C5B3" w14:textId="77777777" w:rsidR="00E60E18" w:rsidRPr="00D030C3" w:rsidRDefault="00E60E18" w:rsidP="00E60E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84368" w14:textId="77777777" w:rsidR="00E60E18" w:rsidRPr="00D030C3" w:rsidRDefault="00E60E18" w:rsidP="00E60E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D964C" w14:textId="77777777" w:rsidR="00E60E18" w:rsidRPr="00D030C3" w:rsidRDefault="00E60E18" w:rsidP="00E60E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5CC45" w14:textId="77777777" w:rsidR="00E60E18" w:rsidRPr="00D030C3" w:rsidRDefault="00E60E18" w:rsidP="00E60E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13E5E" w14:textId="77777777" w:rsidR="00EC6301" w:rsidRPr="00D030C3" w:rsidRDefault="00EC6301" w:rsidP="00892BD5">
      <w:pPr>
        <w:spacing w:line="276" w:lineRule="auto"/>
        <w:rPr>
          <w:rFonts w:ascii="Times New Roman" w:hAnsi="Times New Roman" w:cs="Times New Roman"/>
        </w:rPr>
      </w:pPr>
    </w:p>
    <w:sectPr w:rsidR="00EC6301" w:rsidRPr="00D030C3" w:rsidSect="00F553E5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42F"/>
    <w:multiLevelType w:val="hybridMultilevel"/>
    <w:tmpl w:val="A998A9B8"/>
    <w:lvl w:ilvl="0" w:tplc="3E7685C8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0822CCF"/>
    <w:multiLevelType w:val="hybridMultilevel"/>
    <w:tmpl w:val="C3F05DF0"/>
    <w:lvl w:ilvl="0" w:tplc="C8888B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08E"/>
    <w:multiLevelType w:val="hybridMultilevel"/>
    <w:tmpl w:val="5B543EAA"/>
    <w:lvl w:ilvl="0" w:tplc="2F7281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627"/>
    <w:multiLevelType w:val="hybridMultilevel"/>
    <w:tmpl w:val="B818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41F8"/>
    <w:multiLevelType w:val="hybridMultilevel"/>
    <w:tmpl w:val="10A29E24"/>
    <w:lvl w:ilvl="0" w:tplc="5C4EA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286E"/>
    <w:multiLevelType w:val="hybridMultilevel"/>
    <w:tmpl w:val="EC5E97AC"/>
    <w:lvl w:ilvl="0" w:tplc="1DFA7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210D"/>
    <w:multiLevelType w:val="hybridMultilevel"/>
    <w:tmpl w:val="641C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28F8"/>
    <w:multiLevelType w:val="hybridMultilevel"/>
    <w:tmpl w:val="116E2A1C"/>
    <w:lvl w:ilvl="0" w:tplc="3F3A0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7A62"/>
    <w:multiLevelType w:val="hybridMultilevel"/>
    <w:tmpl w:val="EF72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1837"/>
    <w:multiLevelType w:val="hybridMultilevel"/>
    <w:tmpl w:val="FC70E8FA"/>
    <w:lvl w:ilvl="0" w:tplc="027EF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47DC"/>
    <w:multiLevelType w:val="hybridMultilevel"/>
    <w:tmpl w:val="EDE27648"/>
    <w:lvl w:ilvl="0" w:tplc="B84848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C6D48"/>
    <w:multiLevelType w:val="hybridMultilevel"/>
    <w:tmpl w:val="C8AAD2AE"/>
    <w:lvl w:ilvl="0" w:tplc="02442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C5CC4"/>
    <w:multiLevelType w:val="hybridMultilevel"/>
    <w:tmpl w:val="3488CCD0"/>
    <w:lvl w:ilvl="0" w:tplc="3F3E76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69E7"/>
    <w:multiLevelType w:val="hybridMultilevel"/>
    <w:tmpl w:val="BB36B858"/>
    <w:lvl w:ilvl="0" w:tplc="D73EFD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7F80"/>
    <w:multiLevelType w:val="hybridMultilevel"/>
    <w:tmpl w:val="77C8D2AE"/>
    <w:lvl w:ilvl="0" w:tplc="986E40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26014"/>
    <w:multiLevelType w:val="hybridMultilevel"/>
    <w:tmpl w:val="9BBE5458"/>
    <w:lvl w:ilvl="0" w:tplc="FCB685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D3D4049"/>
    <w:multiLevelType w:val="hybridMultilevel"/>
    <w:tmpl w:val="B25AAA3A"/>
    <w:lvl w:ilvl="0" w:tplc="1BE0A7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A46F3"/>
    <w:multiLevelType w:val="hybridMultilevel"/>
    <w:tmpl w:val="7E308142"/>
    <w:lvl w:ilvl="0" w:tplc="73BC6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A535C"/>
    <w:multiLevelType w:val="hybridMultilevel"/>
    <w:tmpl w:val="5A0C0B22"/>
    <w:lvl w:ilvl="0" w:tplc="3E7CA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F6F18"/>
    <w:multiLevelType w:val="hybridMultilevel"/>
    <w:tmpl w:val="872C4BE6"/>
    <w:lvl w:ilvl="0" w:tplc="2F728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85D24"/>
    <w:multiLevelType w:val="hybridMultilevel"/>
    <w:tmpl w:val="5FAA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7C70"/>
    <w:multiLevelType w:val="hybridMultilevel"/>
    <w:tmpl w:val="B868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0B77"/>
    <w:multiLevelType w:val="hybridMultilevel"/>
    <w:tmpl w:val="45066FC0"/>
    <w:lvl w:ilvl="0" w:tplc="CBFCFD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87C31"/>
    <w:multiLevelType w:val="hybridMultilevel"/>
    <w:tmpl w:val="C24EBB6A"/>
    <w:lvl w:ilvl="0" w:tplc="226266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B0AF3"/>
    <w:multiLevelType w:val="hybridMultilevel"/>
    <w:tmpl w:val="DEC009FA"/>
    <w:lvl w:ilvl="0" w:tplc="03009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5BCB"/>
    <w:multiLevelType w:val="hybridMultilevel"/>
    <w:tmpl w:val="CDAAB2B4"/>
    <w:lvl w:ilvl="0" w:tplc="41B082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F6DD6"/>
    <w:multiLevelType w:val="hybridMultilevel"/>
    <w:tmpl w:val="F544FDC0"/>
    <w:lvl w:ilvl="0" w:tplc="52E0E6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F027C"/>
    <w:multiLevelType w:val="hybridMultilevel"/>
    <w:tmpl w:val="AB22A462"/>
    <w:lvl w:ilvl="0" w:tplc="D2049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16D2"/>
    <w:multiLevelType w:val="hybridMultilevel"/>
    <w:tmpl w:val="EF1E14EE"/>
    <w:lvl w:ilvl="0" w:tplc="2DC690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5304C"/>
    <w:multiLevelType w:val="hybridMultilevel"/>
    <w:tmpl w:val="3FF29C6C"/>
    <w:lvl w:ilvl="0" w:tplc="209430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11D68"/>
    <w:multiLevelType w:val="hybridMultilevel"/>
    <w:tmpl w:val="096274F6"/>
    <w:lvl w:ilvl="0" w:tplc="4AFAB7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33FEA"/>
    <w:multiLevelType w:val="hybridMultilevel"/>
    <w:tmpl w:val="4DC6F7B8"/>
    <w:lvl w:ilvl="0" w:tplc="FF6464D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5F324CAD"/>
    <w:multiLevelType w:val="hybridMultilevel"/>
    <w:tmpl w:val="211448E4"/>
    <w:lvl w:ilvl="0" w:tplc="2F728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726C9"/>
    <w:multiLevelType w:val="hybridMultilevel"/>
    <w:tmpl w:val="8FFACB12"/>
    <w:lvl w:ilvl="0" w:tplc="0894550E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16F3079"/>
    <w:multiLevelType w:val="hybridMultilevel"/>
    <w:tmpl w:val="271CB988"/>
    <w:lvl w:ilvl="0" w:tplc="A75AC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27FD5"/>
    <w:multiLevelType w:val="hybridMultilevel"/>
    <w:tmpl w:val="8FE0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252F5"/>
    <w:multiLevelType w:val="hybridMultilevel"/>
    <w:tmpl w:val="9D4E35AA"/>
    <w:lvl w:ilvl="0" w:tplc="9C4EC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53EE2"/>
    <w:multiLevelType w:val="hybridMultilevel"/>
    <w:tmpl w:val="5F68A1C0"/>
    <w:lvl w:ilvl="0" w:tplc="2F7281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D4B"/>
    <w:multiLevelType w:val="hybridMultilevel"/>
    <w:tmpl w:val="49BC4486"/>
    <w:lvl w:ilvl="0" w:tplc="809AF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75E4C"/>
    <w:multiLevelType w:val="hybridMultilevel"/>
    <w:tmpl w:val="CF7C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A1FC4"/>
    <w:multiLevelType w:val="hybridMultilevel"/>
    <w:tmpl w:val="15769136"/>
    <w:lvl w:ilvl="0" w:tplc="9DC87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F3C3B"/>
    <w:multiLevelType w:val="hybridMultilevel"/>
    <w:tmpl w:val="6A9C4346"/>
    <w:lvl w:ilvl="0" w:tplc="F8A0BB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D0B71"/>
    <w:multiLevelType w:val="hybridMultilevel"/>
    <w:tmpl w:val="B35A2D38"/>
    <w:lvl w:ilvl="0" w:tplc="3AE26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73883"/>
    <w:multiLevelType w:val="hybridMultilevel"/>
    <w:tmpl w:val="358C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73093"/>
    <w:multiLevelType w:val="hybridMultilevel"/>
    <w:tmpl w:val="D4741E90"/>
    <w:lvl w:ilvl="0" w:tplc="2CC03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1877"/>
    <w:multiLevelType w:val="hybridMultilevel"/>
    <w:tmpl w:val="DB2A6292"/>
    <w:lvl w:ilvl="0" w:tplc="6B16C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00750">
    <w:abstractNumId w:val="42"/>
  </w:num>
  <w:num w:numId="2" w16cid:durableId="1724212785">
    <w:abstractNumId w:val="17"/>
  </w:num>
  <w:num w:numId="3" w16cid:durableId="1207916015">
    <w:abstractNumId w:val="35"/>
  </w:num>
  <w:num w:numId="4" w16cid:durableId="612833036">
    <w:abstractNumId w:val="3"/>
  </w:num>
  <w:num w:numId="5" w16cid:durableId="1107964325">
    <w:abstractNumId w:val="20"/>
  </w:num>
  <w:num w:numId="6" w16cid:durableId="1976134233">
    <w:abstractNumId w:val="16"/>
  </w:num>
  <w:num w:numId="7" w16cid:durableId="1475223080">
    <w:abstractNumId w:val="22"/>
  </w:num>
  <w:num w:numId="8" w16cid:durableId="147523229">
    <w:abstractNumId w:val="33"/>
  </w:num>
  <w:num w:numId="9" w16cid:durableId="1519929892">
    <w:abstractNumId w:val="40"/>
  </w:num>
  <w:num w:numId="10" w16cid:durableId="1714308570">
    <w:abstractNumId w:val="15"/>
  </w:num>
  <w:num w:numId="11" w16cid:durableId="971906078">
    <w:abstractNumId w:val="19"/>
  </w:num>
  <w:num w:numId="12" w16cid:durableId="1606384580">
    <w:abstractNumId w:val="32"/>
  </w:num>
  <w:num w:numId="13" w16cid:durableId="1938171508">
    <w:abstractNumId w:val="31"/>
  </w:num>
  <w:num w:numId="14" w16cid:durableId="1416977672">
    <w:abstractNumId w:val="37"/>
  </w:num>
  <w:num w:numId="15" w16cid:durableId="42681800">
    <w:abstractNumId w:val="2"/>
  </w:num>
  <w:num w:numId="16" w16cid:durableId="1863548563">
    <w:abstractNumId w:val="7"/>
  </w:num>
  <w:num w:numId="17" w16cid:durableId="1767113004">
    <w:abstractNumId w:val="44"/>
  </w:num>
  <w:num w:numId="18" w16cid:durableId="870604133">
    <w:abstractNumId w:val="38"/>
  </w:num>
  <w:num w:numId="19" w16cid:durableId="2139906916">
    <w:abstractNumId w:val="18"/>
  </w:num>
  <w:num w:numId="20" w16cid:durableId="1396121995">
    <w:abstractNumId w:val="34"/>
  </w:num>
  <w:num w:numId="21" w16cid:durableId="1191576178">
    <w:abstractNumId w:val="4"/>
  </w:num>
  <w:num w:numId="22" w16cid:durableId="1469736564">
    <w:abstractNumId w:val="30"/>
  </w:num>
  <w:num w:numId="23" w16cid:durableId="1805462803">
    <w:abstractNumId w:val="5"/>
  </w:num>
  <w:num w:numId="24" w16cid:durableId="1616715219">
    <w:abstractNumId w:val="24"/>
  </w:num>
  <w:num w:numId="25" w16cid:durableId="2099018832">
    <w:abstractNumId w:val="23"/>
  </w:num>
  <w:num w:numId="26" w16cid:durableId="1780298404">
    <w:abstractNumId w:val="45"/>
  </w:num>
  <w:num w:numId="27" w16cid:durableId="1027755344">
    <w:abstractNumId w:val="27"/>
  </w:num>
  <w:num w:numId="28" w16cid:durableId="897984026">
    <w:abstractNumId w:val="36"/>
  </w:num>
  <w:num w:numId="29" w16cid:durableId="447048104">
    <w:abstractNumId w:val="0"/>
  </w:num>
  <w:num w:numId="30" w16cid:durableId="46420175">
    <w:abstractNumId w:val="9"/>
  </w:num>
  <w:num w:numId="31" w16cid:durableId="681737635">
    <w:abstractNumId w:val="29"/>
  </w:num>
  <w:num w:numId="32" w16cid:durableId="1624770623">
    <w:abstractNumId w:val="1"/>
  </w:num>
  <w:num w:numId="33" w16cid:durableId="2056196661">
    <w:abstractNumId w:val="10"/>
  </w:num>
  <w:num w:numId="34" w16cid:durableId="588199246">
    <w:abstractNumId w:val="11"/>
  </w:num>
  <w:num w:numId="35" w16cid:durableId="734624578">
    <w:abstractNumId w:val="41"/>
  </w:num>
  <w:num w:numId="36" w16cid:durableId="1626503609">
    <w:abstractNumId w:val="26"/>
  </w:num>
  <w:num w:numId="37" w16cid:durableId="1343893306">
    <w:abstractNumId w:val="12"/>
  </w:num>
  <w:num w:numId="38" w16cid:durableId="1640190896">
    <w:abstractNumId w:val="28"/>
  </w:num>
  <w:num w:numId="39" w16cid:durableId="931745971">
    <w:abstractNumId w:val="25"/>
  </w:num>
  <w:num w:numId="40" w16cid:durableId="1204246275">
    <w:abstractNumId w:val="39"/>
  </w:num>
  <w:num w:numId="41" w16cid:durableId="2054229835">
    <w:abstractNumId w:val="21"/>
  </w:num>
  <w:num w:numId="42" w16cid:durableId="265845018">
    <w:abstractNumId w:val="8"/>
  </w:num>
  <w:num w:numId="43" w16cid:durableId="52315797">
    <w:abstractNumId w:val="6"/>
  </w:num>
  <w:num w:numId="44" w16cid:durableId="799421479">
    <w:abstractNumId w:val="43"/>
  </w:num>
  <w:num w:numId="45" w16cid:durableId="1301300583">
    <w:abstractNumId w:val="14"/>
  </w:num>
  <w:num w:numId="46" w16cid:durableId="427845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F7"/>
    <w:rsid w:val="000543C1"/>
    <w:rsid w:val="00183C2E"/>
    <w:rsid w:val="001A733F"/>
    <w:rsid w:val="00230595"/>
    <w:rsid w:val="003943A3"/>
    <w:rsid w:val="003E7090"/>
    <w:rsid w:val="00425584"/>
    <w:rsid w:val="004306AE"/>
    <w:rsid w:val="00537D08"/>
    <w:rsid w:val="0058608B"/>
    <w:rsid w:val="005A2181"/>
    <w:rsid w:val="0061698F"/>
    <w:rsid w:val="00642A8A"/>
    <w:rsid w:val="0067391D"/>
    <w:rsid w:val="00676FEB"/>
    <w:rsid w:val="00696308"/>
    <w:rsid w:val="006E62B1"/>
    <w:rsid w:val="006F5C02"/>
    <w:rsid w:val="00703615"/>
    <w:rsid w:val="00733E9C"/>
    <w:rsid w:val="00892BD5"/>
    <w:rsid w:val="008A6059"/>
    <w:rsid w:val="008E71FC"/>
    <w:rsid w:val="00925B28"/>
    <w:rsid w:val="0096132C"/>
    <w:rsid w:val="0096171A"/>
    <w:rsid w:val="009A2E3F"/>
    <w:rsid w:val="00A3160A"/>
    <w:rsid w:val="00A420C9"/>
    <w:rsid w:val="00A649A1"/>
    <w:rsid w:val="00A83825"/>
    <w:rsid w:val="00AC3F79"/>
    <w:rsid w:val="00B00E1D"/>
    <w:rsid w:val="00B40A55"/>
    <w:rsid w:val="00BA41D8"/>
    <w:rsid w:val="00BC2C1F"/>
    <w:rsid w:val="00C355A8"/>
    <w:rsid w:val="00C5084E"/>
    <w:rsid w:val="00CD2D09"/>
    <w:rsid w:val="00CD6355"/>
    <w:rsid w:val="00CE2CAB"/>
    <w:rsid w:val="00D030C3"/>
    <w:rsid w:val="00D07C73"/>
    <w:rsid w:val="00D91D0A"/>
    <w:rsid w:val="00DC0F76"/>
    <w:rsid w:val="00DC2DBE"/>
    <w:rsid w:val="00E27760"/>
    <w:rsid w:val="00E329BC"/>
    <w:rsid w:val="00E51B22"/>
    <w:rsid w:val="00E52F52"/>
    <w:rsid w:val="00E60E18"/>
    <w:rsid w:val="00EC6301"/>
    <w:rsid w:val="00EE09F7"/>
    <w:rsid w:val="00F3625C"/>
    <w:rsid w:val="00F553E5"/>
    <w:rsid w:val="00F82354"/>
    <w:rsid w:val="00FC2BA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E8AB"/>
  <w15:chartTrackingRefBased/>
  <w15:docId w15:val="{A9268F37-E765-405D-B544-B6BBAFE7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9F7"/>
    <w:pPr>
      <w:ind w:left="720"/>
      <w:contextualSpacing/>
    </w:pPr>
  </w:style>
  <w:style w:type="table" w:styleId="TableGrid">
    <w:name w:val="Table Grid"/>
    <w:basedOn w:val="TableNormal"/>
    <w:uiPriority w:val="39"/>
    <w:rsid w:val="003E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084E"/>
    <w:rPr>
      <w:b/>
      <w:bCs/>
    </w:rPr>
  </w:style>
  <w:style w:type="character" w:styleId="Emphasis">
    <w:name w:val="Emphasis"/>
    <w:basedOn w:val="DefaultParagraphFont"/>
    <w:uiPriority w:val="20"/>
    <w:qFormat/>
    <w:rsid w:val="00C508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B9EF-1E2B-4A39-9D85-209E9868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3</cp:revision>
  <dcterms:created xsi:type="dcterms:W3CDTF">2023-03-15T02:00:00Z</dcterms:created>
  <dcterms:modified xsi:type="dcterms:W3CDTF">2023-03-15T02:01:00Z</dcterms:modified>
</cp:coreProperties>
</file>